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7583B7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D0390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DCE8885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0390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EEE4CA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D0390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GEOGRA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13BD148" w14:textId="77777777" w:rsidR="00C661B8" w:rsidRPr="00F922D4" w:rsidRDefault="00C661B8" w:rsidP="00F922D4">
      <w:pPr>
        <w:pStyle w:val="NormalWeb"/>
        <w:shd w:val="clear" w:color="auto" w:fill="FFFFFF"/>
        <w:spacing w:before="150" w:after="0"/>
        <w:ind w:left="-851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F922D4">
        <w:rPr>
          <w:rFonts w:ascii="Verdana" w:hAnsi="Verdana"/>
          <w:sz w:val="20"/>
          <w:szCs w:val="20"/>
        </w:rPr>
        <w:t xml:space="preserve">1. </w:t>
      </w:r>
      <w:r w:rsidRPr="00F922D4">
        <w:rPr>
          <w:rFonts w:ascii="Verdana" w:eastAsia="Times New Roman" w:hAnsi="Verdana"/>
          <w:sz w:val="20"/>
          <w:szCs w:val="20"/>
          <w:lang w:eastAsia="pt-BR"/>
        </w:rPr>
        <w:t xml:space="preserve">A urbanização é um processo espacial que resulta no crescimento da área urbana ocupada pelas cidades e pela população. No Brasil, esse fenômeno aconteceu de maneira muito intensa na segunda metade do século XX, em razão </w:t>
      </w:r>
      <w:proofErr w:type="gramStart"/>
      <w:r w:rsidRPr="00F922D4">
        <w:rPr>
          <w:rFonts w:ascii="Verdana" w:eastAsia="Times New Roman" w:hAnsi="Verdana"/>
          <w:sz w:val="20"/>
          <w:szCs w:val="20"/>
          <w:lang w:eastAsia="pt-BR"/>
        </w:rPr>
        <w:t>do</w:t>
      </w:r>
      <w:proofErr w:type="gramEnd"/>
    </w:p>
    <w:p w14:paraId="7ED895B6" w14:textId="5DFF823F" w:rsidR="00C661B8" w:rsidRPr="00C661B8" w:rsidRDefault="00C661B8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F922D4">
        <w:rPr>
          <w:rFonts w:ascii="Verdana" w:eastAsia="Times New Roman" w:hAnsi="Verdana" w:cs="Times New Roman"/>
          <w:b/>
          <w:sz w:val="20"/>
          <w:szCs w:val="20"/>
          <w:lang w:eastAsia="pt-BR"/>
        </w:rPr>
        <w:t>a</w:t>
      </w:r>
      <w:r w:rsidRPr="00C661B8">
        <w:rPr>
          <w:rFonts w:ascii="Verdana" w:eastAsia="Times New Roman" w:hAnsi="Verdana" w:cs="Times New Roman"/>
          <w:b/>
          <w:sz w:val="20"/>
          <w:szCs w:val="20"/>
          <w:lang w:eastAsia="pt-BR"/>
        </w:rPr>
        <w:t>) êxodo rural.</w:t>
      </w:r>
    </w:p>
    <w:p w14:paraId="55F47029" w14:textId="32304A16" w:rsidR="00C661B8" w:rsidRPr="00C661B8" w:rsidRDefault="00C661B8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>b</w:t>
      </w:r>
      <w:r w:rsidRPr="00C661B8">
        <w:rPr>
          <w:rFonts w:ascii="Verdana" w:eastAsia="Times New Roman" w:hAnsi="Verdana" w:cs="Times New Roman"/>
          <w:sz w:val="20"/>
          <w:szCs w:val="20"/>
          <w:lang w:eastAsia="pt-BR"/>
        </w:rPr>
        <w:t>) aumento da mineração.</w:t>
      </w:r>
    </w:p>
    <w:p w14:paraId="1D7FB747" w14:textId="16CCEDD1" w:rsidR="00C661B8" w:rsidRPr="00C661B8" w:rsidRDefault="00C661B8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>c</w:t>
      </w:r>
      <w:r w:rsidRPr="00C661B8">
        <w:rPr>
          <w:rFonts w:ascii="Verdana" w:eastAsia="Times New Roman" w:hAnsi="Verdana" w:cs="Times New Roman"/>
          <w:sz w:val="20"/>
          <w:szCs w:val="20"/>
          <w:lang w:eastAsia="pt-BR"/>
        </w:rPr>
        <w:t>) aumento da fronteira agrícola.</w:t>
      </w:r>
    </w:p>
    <w:p w14:paraId="47A6E53A" w14:textId="09C25B0F" w:rsidR="00C661B8" w:rsidRPr="00C661B8" w:rsidRDefault="00C661B8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>d</w:t>
      </w:r>
      <w:r w:rsidRPr="00C661B8">
        <w:rPr>
          <w:rFonts w:ascii="Verdana" w:eastAsia="Times New Roman" w:hAnsi="Verdana" w:cs="Times New Roman"/>
          <w:sz w:val="20"/>
          <w:szCs w:val="20"/>
          <w:lang w:eastAsia="pt-BR"/>
        </w:rPr>
        <w:t>) crescimento do agronegócio.</w:t>
      </w:r>
    </w:p>
    <w:p w14:paraId="68B4B204" w14:textId="32475ECC" w:rsidR="00C661B8" w:rsidRPr="00F922D4" w:rsidRDefault="00C661B8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>e</w:t>
      </w:r>
      <w:r w:rsidRPr="00C661B8">
        <w:rPr>
          <w:rFonts w:ascii="Verdana" w:eastAsia="Times New Roman" w:hAnsi="Verdana" w:cs="Times New Roman"/>
          <w:sz w:val="20"/>
          <w:szCs w:val="20"/>
          <w:lang w:eastAsia="pt-BR"/>
        </w:rPr>
        <w:t>) governo militar.</w:t>
      </w:r>
    </w:p>
    <w:p w14:paraId="770C911F" w14:textId="77777777" w:rsidR="00C661B8" w:rsidRPr="00F922D4" w:rsidRDefault="00C661B8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4BC5879" w14:textId="77777777" w:rsidR="00C661B8" w:rsidRPr="00F922D4" w:rsidRDefault="00C661B8" w:rsidP="00F922D4">
      <w:pPr>
        <w:pStyle w:val="NormalWeb"/>
        <w:shd w:val="clear" w:color="auto" w:fill="FFFFFF"/>
        <w:spacing w:before="150" w:after="0"/>
        <w:ind w:left="-851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F922D4">
        <w:rPr>
          <w:rFonts w:ascii="Verdana" w:eastAsia="Times New Roman" w:hAnsi="Verdana"/>
          <w:sz w:val="20"/>
          <w:szCs w:val="20"/>
          <w:lang w:eastAsia="pt-BR"/>
        </w:rPr>
        <w:t>2. O Brasil, assim como a maioria dos países subdesenvolvidos, sofreu um processo de urbanização muito acelerado. Um problema social derivado do crescimento das cidades foi o</w:t>
      </w:r>
    </w:p>
    <w:p w14:paraId="189AD1A2" w14:textId="76C975EA" w:rsidR="00C661B8" w:rsidRPr="00C661B8" w:rsidRDefault="00C661B8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>a</w:t>
      </w:r>
      <w:r w:rsidRPr="00C661B8">
        <w:rPr>
          <w:rFonts w:ascii="Verdana" w:eastAsia="Times New Roman" w:hAnsi="Verdana" w:cs="Times New Roman"/>
          <w:sz w:val="20"/>
          <w:szCs w:val="20"/>
          <w:lang w:eastAsia="pt-BR"/>
        </w:rPr>
        <w:t>) incremento de bairros planejados.</w:t>
      </w:r>
    </w:p>
    <w:p w14:paraId="0668E5C2" w14:textId="689EF35D" w:rsidR="00C661B8" w:rsidRPr="00C661B8" w:rsidRDefault="00C661B8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>b</w:t>
      </w:r>
      <w:r w:rsidRPr="00C661B8">
        <w:rPr>
          <w:rFonts w:ascii="Verdana" w:eastAsia="Times New Roman" w:hAnsi="Verdana" w:cs="Times New Roman"/>
          <w:sz w:val="20"/>
          <w:szCs w:val="20"/>
          <w:lang w:eastAsia="pt-BR"/>
        </w:rPr>
        <w:t>) acesso ao saneamento básico.</w:t>
      </w:r>
    </w:p>
    <w:p w14:paraId="0142F5E8" w14:textId="39E3B08C" w:rsidR="00C661B8" w:rsidRPr="00C661B8" w:rsidRDefault="00C661B8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>c</w:t>
      </w:r>
      <w:r w:rsidRPr="00C661B8">
        <w:rPr>
          <w:rFonts w:ascii="Verdana" w:eastAsia="Times New Roman" w:hAnsi="Verdana" w:cs="Times New Roman"/>
          <w:sz w:val="20"/>
          <w:szCs w:val="20"/>
          <w:lang w:eastAsia="pt-BR"/>
        </w:rPr>
        <w:t>) crescimento da oferta de empregos.</w:t>
      </w:r>
    </w:p>
    <w:p w14:paraId="00E08221" w14:textId="5690D05D" w:rsidR="00C661B8" w:rsidRPr="00C661B8" w:rsidRDefault="00C661B8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>d</w:t>
      </w:r>
      <w:r w:rsidRPr="00C661B8">
        <w:rPr>
          <w:rFonts w:ascii="Verdana" w:eastAsia="Times New Roman" w:hAnsi="Verdana" w:cs="Times New Roman"/>
          <w:sz w:val="20"/>
          <w:szCs w:val="20"/>
          <w:lang w:eastAsia="pt-BR"/>
        </w:rPr>
        <w:t>) planejamento urbano das cidades.</w:t>
      </w:r>
    </w:p>
    <w:p w14:paraId="3FECCBFC" w14:textId="02B375DD" w:rsidR="00C661B8" w:rsidRPr="00F922D4" w:rsidRDefault="00C661B8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922D4">
        <w:rPr>
          <w:rFonts w:ascii="Verdana" w:eastAsia="Times New Roman" w:hAnsi="Verdana" w:cs="Times New Roman"/>
          <w:b/>
          <w:sz w:val="20"/>
          <w:szCs w:val="20"/>
          <w:lang w:eastAsia="pt-BR"/>
        </w:rPr>
        <w:t>e</w:t>
      </w:r>
      <w:r w:rsidRPr="00C661B8">
        <w:rPr>
          <w:rFonts w:ascii="Verdana" w:eastAsia="Times New Roman" w:hAnsi="Verdana" w:cs="Times New Roman"/>
          <w:b/>
          <w:sz w:val="20"/>
          <w:szCs w:val="20"/>
          <w:lang w:eastAsia="pt-BR"/>
        </w:rPr>
        <w:t>) aumento da violência urbana.</w:t>
      </w:r>
    </w:p>
    <w:p w14:paraId="39BD5F33" w14:textId="77777777" w:rsidR="00C661B8" w:rsidRPr="00F922D4" w:rsidRDefault="00C661B8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0F9FF0C" w14:textId="329E4D75" w:rsidR="00C661B8" w:rsidRPr="00F922D4" w:rsidRDefault="00C661B8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3. Qual o tipo de cidade que surge sem planejamento anterior, como São Paulo, Rio de Janeiro e Campo Grande, e que </w:t>
      </w:r>
      <w:proofErr w:type="gramStart"/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>são</w:t>
      </w:r>
      <w:proofErr w:type="gramEnd"/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a maioria das cidade</w:t>
      </w:r>
      <w:r w:rsidR="002C30C2" w:rsidRPr="00F922D4">
        <w:rPr>
          <w:rFonts w:ascii="Verdana" w:eastAsia="Times New Roman" w:hAnsi="Verdana" w:cs="Times New Roman"/>
          <w:sz w:val="20"/>
          <w:szCs w:val="20"/>
          <w:lang w:eastAsia="pt-BR"/>
        </w:rPr>
        <w:t>s</w:t>
      </w: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no mundo?</w:t>
      </w:r>
    </w:p>
    <w:p w14:paraId="28AF5006" w14:textId="0687AC6B" w:rsidR="00C661B8" w:rsidRPr="00F922D4" w:rsidRDefault="00C661B8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>a) cidades locais</w:t>
      </w:r>
    </w:p>
    <w:p w14:paraId="689DBDCF" w14:textId="29B60330" w:rsidR="00C661B8" w:rsidRPr="00F922D4" w:rsidRDefault="00C661B8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F922D4">
        <w:rPr>
          <w:rFonts w:ascii="Verdana" w:eastAsia="Times New Roman" w:hAnsi="Verdana" w:cs="Times New Roman"/>
          <w:b/>
          <w:sz w:val="20"/>
          <w:szCs w:val="20"/>
          <w:lang w:eastAsia="pt-BR"/>
        </w:rPr>
        <w:t>b) cidades espontâneas</w:t>
      </w:r>
    </w:p>
    <w:p w14:paraId="59AF0094" w14:textId="22D6FDAB" w:rsidR="00C661B8" w:rsidRPr="00F922D4" w:rsidRDefault="00C661B8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>c) cidades tecnológicas</w:t>
      </w:r>
    </w:p>
    <w:p w14:paraId="42C88D06" w14:textId="7F3F6804" w:rsidR="00C661B8" w:rsidRPr="00F922D4" w:rsidRDefault="00C661B8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>d) cidades artificiais</w:t>
      </w:r>
    </w:p>
    <w:p w14:paraId="2CCE3E79" w14:textId="3E866D45" w:rsidR="00C661B8" w:rsidRPr="00F922D4" w:rsidRDefault="00C661B8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>e) cidades originais</w:t>
      </w:r>
    </w:p>
    <w:p w14:paraId="461AC7CF" w14:textId="77777777" w:rsidR="00C661B8" w:rsidRPr="00F922D4" w:rsidRDefault="00C661B8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8EFEF68" w14:textId="7E0E5379" w:rsidR="00C661B8" w:rsidRPr="00F922D4" w:rsidRDefault="00C661B8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t xml:space="preserve">4. </w:t>
      </w: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>Qual o tipo de cidade que surge</w:t>
      </w:r>
      <w:r w:rsidR="002C30C2" w:rsidRPr="00F922D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com o devido</w:t>
      </w: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planejamento anterior, como </w:t>
      </w:r>
      <w:r w:rsidR="002C30C2" w:rsidRPr="00F922D4">
        <w:rPr>
          <w:rFonts w:ascii="Verdana" w:eastAsia="Times New Roman" w:hAnsi="Verdana" w:cs="Times New Roman"/>
          <w:sz w:val="20"/>
          <w:szCs w:val="20"/>
          <w:lang w:eastAsia="pt-BR"/>
        </w:rPr>
        <w:t>Brasília</w:t>
      </w: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, e que </w:t>
      </w:r>
      <w:proofErr w:type="gramStart"/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>são</w:t>
      </w:r>
      <w:proofErr w:type="gramEnd"/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</w:t>
      </w:r>
      <w:r w:rsidR="002C30C2" w:rsidRPr="00F922D4">
        <w:rPr>
          <w:rFonts w:ascii="Verdana" w:eastAsia="Times New Roman" w:hAnsi="Verdana" w:cs="Times New Roman"/>
          <w:sz w:val="20"/>
          <w:szCs w:val="20"/>
          <w:lang w:eastAsia="pt-BR"/>
        </w:rPr>
        <w:t>a minoria</w:t>
      </w: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das cidade</w:t>
      </w:r>
      <w:r w:rsidR="002C30C2" w:rsidRPr="00F922D4">
        <w:rPr>
          <w:rFonts w:ascii="Verdana" w:eastAsia="Times New Roman" w:hAnsi="Verdana" w:cs="Times New Roman"/>
          <w:sz w:val="20"/>
          <w:szCs w:val="20"/>
          <w:lang w:eastAsia="pt-BR"/>
        </w:rPr>
        <w:t>s</w:t>
      </w: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no mundo?</w:t>
      </w:r>
    </w:p>
    <w:p w14:paraId="4A9259F6" w14:textId="77777777" w:rsidR="002C30C2" w:rsidRPr="00F922D4" w:rsidRDefault="002C30C2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>a) cidades locais</w:t>
      </w:r>
    </w:p>
    <w:p w14:paraId="6B9210ED" w14:textId="77777777" w:rsidR="002C30C2" w:rsidRPr="00F922D4" w:rsidRDefault="002C30C2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>b) cidades espontâneas</w:t>
      </w:r>
    </w:p>
    <w:p w14:paraId="5DA04DC8" w14:textId="77777777" w:rsidR="002C30C2" w:rsidRPr="00F922D4" w:rsidRDefault="002C30C2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>c) cidades tecnológicas</w:t>
      </w:r>
    </w:p>
    <w:p w14:paraId="69D4CAE5" w14:textId="77777777" w:rsidR="002C30C2" w:rsidRPr="00F922D4" w:rsidRDefault="002C30C2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F922D4">
        <w:rPr>
          <w:rFonts w:ascii="Verdana" w:eastAsia="Times New Roman" w:hAnsi="Verdana" w:cs="Times New Roman"/>
          <w:b/>
          <w:sz w:val="20"/>
          <w:szCs w:val="20"/>
          <w:lang w:eastAsia="pt-BR"/>
        </w:rPr>
        <w:t>d) cidades artificiais</w:t>
      </w:r>
    </w:p>
    <w:p w14:paraId="237899D8" w14:textId="77777777" w:rsidR="002C30C2" w:rsidRPr="00F922D4" w:rsidRDefault="002C30C2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>e) cidades originais</w:t>
      </w:r>
    </w:p>
    <w:p w14:paraId="64B2C776" w14:textId="77777777" w:rsidR="002C30C2" w:rsidRPr="00F922D4" w:rsidRDefault="002C30C2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99AEB76" w14:textId="6946990E" w:rsidR="002C30C2" w:rsidRPr="00F922D4" w:rsidRDefault="002C30C2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5. É um tipo de cidade que possui influência econômica, financeira e cultural em âmbito mundial. Exemplos: </w:t>
      </w:r>
      <w:proofErr w:type="gramStart"/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>Rio de Janeiro, São Paulo, Nova</w:t>
      </w:r>
      <w:proofErr w:type="gramEnd"/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York, Tóquio, Londres e Paris.</w:t>
      </w:r>
    </w:p>
    <w:p w14:paraId="24E466C0" w14:textId="1173F170" w:rsidR="002C30C2" w:rsidRPr="00F922D4" w:rsidRDefault="002C30C2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>Assinale a alternativa que corresponde à descrição citada acima.</w:t>
      </w:r>
    </w:p>
    <w:p w14:paraId="111944E0" w14:textId="7006EEDC" w:rsidR="002C30C2" w:rsidRPr="00F922D4" w:rsidRDefault="002C30C2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>a) cidades industriais</w:t>
      </w:r>
    </w:p>
    <w:p w14:paraId="280201AC" w14:textId="712EE537" w:rsidR="002C30C2" w:rsidRPr="00F922D4" w:rsidRDefault="002C30C2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>b) cidades regionais</w:t>
      </w:r>
    </w:p>
    <w:p w14:paraId="550663C8" w14:textId="657B4E1A" w:rsidR="002C30C2" w:rsidRPr="00F922D4" w:rsidRDefault="002C30C2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>c) metrópoles locais</w:t>
      </w:r>
    </w:p>
    <w:p w14:paraId="70D99022" w14:textId="60A17294" w:rsidR="002C30C2" w:rsidRPr="00F922D4" w:rsidRDefault="002C30C2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F922D4">
        <w:rPr>
          <w:rFonts w:ascii="Verdana" w:eastAsia="Times New Roman" w:hAnsi="Verdana" w:cs="Times New Roman"/>
          <w:b/>
          <w:sz w:val="20"/>
          <w:szCs w:val="20"/>
          <w:lang w:eastAsia="pt-BR"/>
        </w:rPr>
        <w:t>d) metrópoles globais</w:t>
      </w:r>
    </w:p>
    <w:p w14:paraId="58CA36B4" w14:textId="4827753B" w:rsidR="002C30C2" w:rsidRPr="00F922D4" w:rsidRDefault="002C30C2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) metrópoles nacionais </w:t>
      </w:r>
    </w:p>
    <w:p w14:paraId="2CC92D67" w14:textId="77777777" w:rsidR="002C30C2" w:rsidRPr="00F922D4" w:rsidRDefault="002C30C2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CDFA182" w14:textId="46B389CA" w:rsidR="002C30C2" w:rsidRPr="00F922D4" w:rsidRDefault="002C30C2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>6. De acordo com os estudos sobre as cidades, podemos afirmar que existem dois tipos de hierarquia urbana, sendo elas:</w:t>
      </w:r>
    </w:p>
    <w:p w14:paraId="6A43D0F0" w14:textId="60F646C0" w:rsidR="002C30C2" w:rsidRPr="00F922D4" w:rsidRDefault="002C30C2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F922D4">
        <w:rPr>
          <w:rFonts w:ascii="Verdana" w:eastAsia="Times New Roman" w:hAnsi="Verdana" w:cs="Times New Roman"/>
          <w:b/>
          <w:sz w:val="20"/>
          <w:szCs w:val="20"/>
          <w:lang w:eastAsia="pt-BR"/>
        </w:rPr>
        <w:t>a) clássica e flexível</w:t>
      </w:r>
    </w:p>
    <w:p w14:paraId="2A6B071E" w14:textId="56A48BF9" w:rsidR="002C30C2" w:rsidRPr="00F922D4" w:rsidRDefault="002C30C2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>b) original e alterada</w:t>
      </w:r>
    </w:p>
    <w:p w14:paraId="63051FDF" w14:textId="77996E02" w:rsidR="002C30C2" w:rsidRPr="00F922D4" w:rsidRDefault="002C30C2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>c) clássica e alterada</w:t>
      </w:r>
    </w:p>
    <w:p w14:paraId="2415E907" w14:textId="55FACEA6" w:rsidR="002C30C2" w:rsidRPr="00F922D4" w:rsidRDefault="002C30C2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>d) flexível e original</w:t>
      </w:r>
    </w:p>
    <w:p w14:paraId="11D69218" w14:textId="303A19AC" w:rsidR="002C30C2" w:rsidRPr="00F922D4" w:rsidRDefault="002C30C2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>e) alterada e rígida</w:t>
      </w:r>
    </w:p>
    <w:p w14:paraId="3FF79F5F" w14:textId="77777777" w:rsidR="002C30C2" w:rsidRPr="00F922D4" w:rsidRDefault="002C30C2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9A9C8B8" w14:textId="5ADD9414" w:rsidR="002C30C2" w:rsidRPr="00F922D4" w:rsidRDefault="002C30C2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>7. Qual o nome do efeito dado quando uma cidade cresce fora de controle e registra problemas como má infraestrutura, falta de segurança, moradias precárias como favelas e cortiços e inchaço urbano?</w:t>
      </w:r>
    </w:p>
    <w:p w14:paraId="36FB1EE9" w14:textId="270346ED" w:rsidR="002C30C2" w:rsidRPr="00F922D4" w:rsidRDefault="002C30C2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F922D4">
        <w:rPr>
          <w:rFonts w:ascii="Verdana" w:eastAsia="Times New Roman" w:hAnsi="Verdana" w:cs="Times New Roman"/>
          <w:b/>
          <w:sz w:val="20"/>
          <w:szCs w:val="20"/>
          <w:lang w:eastAsia="pt-BR"/>
        </w:rPr>
        <w:t>a) macrocefalia urbana</w:t>
      </w:r>
    </w:p>
    <w:p w14:paraId="0186AF64" w14:textId="1456F0E4" w:rsidR="002C30C2" w:rsidRPr="00F922D4" w:rsidRDefault="002C30C2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>b) cidades espontâneas</w:t>
      </w:r>
    </w:p>
    <w:p w14:paraId="6E88E21A" w14:textId="043F05AF" w:rsidR="002C30C2" w:rsidRPr="00F922D4" w:rsidRDefault="002C30C2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>c) cidades não planejadas</w:t>
      </w:r>
    </w:p>
    <w:p w14:paraId="2791177E" w14:textId="4B1B86D8" w:rsidR="002C30C2" w:rsidRPr="00F922D4" w:rsidRDefault="002C30C2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>d) favelização</w:t>
      </w:r>
    </w:p>
    <w:p w14:paraId="5508BBDA" w14:textId="7A10D9F1" w:rsidR="002C30C2" w:rsidRPr="00F922D4" w:rsidRDefault="002C30C2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) </w:t>
      </w:r>
      <w:proofErr w:type="spellStart"/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>cortiçamento</w:t>
      </w:r>
      <w:proofErr w:type="spellEnd"/>
    </w:p>
    <w:p w14:paraId="7385EBB5" w14:textId="77777777" w:rsidR="002C30C2" w:rsidRPr="00F922D4" w:rsidRDefault="002C30C2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3B07404" w14:textId="0A6A5C0F" w:rsidR="002C30C2" w:rsidRPr="00F922D4" w:rsidRDefault="002C30C2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>8. Observe a imagem abaixo, e de acordo com os seus conhecimentos, assinale a alternativa que corresponde a este efeito atmosférico.</w:t>
      </w:r>
    </w:p>
    <w:p w14:paraId="7AA296CA" w14:textId="68B622E5" w:rsidR="002C30C2" w:rsidRDefault="002C30C2" w:rsidP="002C30C2">
      <w:pPr>
        <w:shd w:val="clear" w:color="auto" w:fill="FFFFFF"/>
        <w:spacing w:before="150" w:after="0" w:line="240" w:lineRule="auto"/>
        <w:jc w:val="both"/>
        <w:rPr>
          <w:rFonts w:ascii="Helvetica" w:eastAsia="Times New Roman" w:hAnsi="Helvetica" w:cs="Times New Roman"/>
          <w:color w:val="444444"/>
          <w:sz w:val="26"/>
          <w:szCs w:val="26"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2E6587BB" wp14:editId="0814D0ED">
            <wp:extent cx="5612130" cy="210375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6B84" w14:textId="77777777" w:rsidR="002C30C2" w:rsidRDefault="002C30C2" w:rsidP="002C30C2">
      <w:pPr>
        <w:shd w:val="clear" w:color="auto" w:fill="FFFFFF"/>
        <w:spacing w:before="150" w:after="0" w:line="240" w:lineRule="auto"/>
        <w:jc w:val="both"/>
        <w:rPr>
          <w:rFonts w:ascii="Helvetica" w:eastAsia="Times New Roman" w:hAnsi="Helvetica" w:cs="Times New Roman"/>
          <w:color w:val="444444"/>
          <w:sz w:val="26"/>
          <w:szCs w:val="26"/>
          <w:lang w:eastAsia="pt-BR"/>
        </w:rPr>
      </w:pPr>
    </w:p>
    <w:p w14:paraId="00DB660C" w14:textId="5685E04B" w:rsidR="002C30C2" w:rsidRPr="00F922D4" w:rsidRDefault="002C30C2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b/>
          <w:sz w:val="20"/>
          <w:szCs w:val="26"/>
          <w:lang w:eastAsia="pt-BR"/>
        </w:rPr>
      </w:pPr>
      <w:r w:rsidRPr="00F922D4">
        <w:rPr>
          <w:rFonts w:ascii="Verdana" w:eastAsia="Times New Roman" w:hAnsi="Verdana" w:cs="Times New Roman"/>
          <w:b/>
          <w:sz w:val="20"/>
          <w:szCs w:val="26"/>
          <w:lang w:eastAsia="pt-BR"/>
        </w:rPr>
        <w:t>a) Ilha de calor</w:t>
      </w:r>
    </w:p>
    <w:p w14:paraId="7BE68B95" w14:textId="6EA876C7" w:rsidR="002C30C2" w:rsidRPr="00F922D4" w:rsidRDefault="002C30C2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6"/>
          <w:lang w:eastAsia="pt-BR"/>
        </w:rPr>
      </w:pPr>
      <w:r w:rsidRPr="00F922D4">
        <w:rPr>
          <w:rFonts w:ascii="Verdana" w:eastAsia="Times New Roman" w:hAnsi="Verdana" w:cs="Times New Roman"/>
          <w:sz w:val="20"/>
          <w:szCs w:val="26"/>
          <w:lang w:eastAsia="pt-BR"/>
        </w:rPr>
        <w:t>b) Efeito estufa</w:t>
      </w:r>
    </w:p>
    <w:p w14:paraId="68FA8AB7" w14:textId="6118AC34" w:rsidR="002C30C2" w:rsidRPr="00F922D4" w:rsidRDefault="002C30C2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6"/>
          <w:lang w:eastAsia="pt-BR"/>
        </w:rPr>
      </w:pPr>
      <w:r w:rsidRPr="00F922D4">
        <w:rPr>
          <w:rFonts w:ascii="Verdana" w:eastAsia="Times New Roman" w:hAnsi="Verdana" w:cs="Times New Roman"/>
          <w:sz w:val="20"/>
          <w:szCs w:val="26"/>
          <w:lang w:eastAsia="pt-BR"/>
        </w:rPr>
        <w:t>c) intensidade térmica local</w:t>
      </w:r>
    </w:p>
    <w:p w14:paraId="1F56D43B" w14:textId="428BCABB" w:rsidR="002C30C2" w:rsidRPr="00F922D4" w:rsidRDefault="002C30C2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6"/>
          <w:lang w:eastAsia="pt-BR"/>
        </w:rPr>
      </w:pPr>
      <w:r w:rsidRPr="00F922D4">
        <w:rPr>
          <w:rFonts w:ascii="Verdana" w:eastAsia="Times New Roman" w:hAnsi="Verdana" w:cs="Times New Roman"/>
          <w:sz w:val="20"/>
          <w:szCs w:val="26"/>
          <w:lang w:eastAsia="pt-BR"/>
        </w:rPr>
        <w:t xml:space="preserve">d) </w:t>
      </w:r>
      <w:r w:rsidR="009A463C" w:rsidRPr="00F922D4">
        <w:rPr>
          <w:rFonts w:ascii="Verdana" w:eastAsia="Times New Roman" w:hAnsi="Verdana" w:cs="Times New Roman"/>
          <w:sz w:val="20"/>
          <w:szCs w:val="26"/>
          <w:lang w:eastAsia="pt-BR"/>
        </w:rPr>
        <w:t>inversão térmica</w:t>
      </w:r>
    </w:p>
    <w:p w14:paraId="17A57BD1" w14:textId="42C9A451" w:rsidR="009A463C" w:rsidRPr="00F922D4" w:rsidRDefault="009A463C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6"/>
          <w:lang w:eastAsia="pt-BR"/>
        </w:rPr>
      </w:pPr>
      <w:r w:rsidRPr="00F922D4">
        <w:rPr>
          <w:rFonts w:ascii="Verdana" w:eastAsia="Times New Roman" w:hAnsi="Verdana" w:cs="Times New Roman"/>
          <w:sz w:val="20"/>
          <w:szCs w:val="26"/>
          <w:lang w:eastAsia="pt-BR"/>
        </w:rPr>
        <w:t>e) pressão atmosférica</w:t>
      </w:r>
    </w:p>
    <w:p w14:paraId="4CB19DED" w14:textId="77777777" w:rsidR="009A463C" w:rsidRPr="00F922D4" w:rsidRDefault="009A463C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6"/>
          <w:lang w:eastAsia="pt-BR"/>
        </w:rPr>
      </w:pPr>
    </w:p>
    <w:p w14:paraId="55047985" w14:textId="015A622B" w:rsidR="009A463C" w:rsidRPr="00F922D4" w:rsidRDefault="009A463C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6"/>
          <w:lang w:eastAsia="pt-BR"/>
        </w:rPr>
      </w:pPr>
      <w:r w:rsidRPr="00F922D4">
        <w:rPr>
          <w:rFonts w:ascii="Verdana" w:eastAsia="Times New Roman" w:hAnsi="Verdana" w:cs="Times New Roman"/>
          <w:sz w:val="20"/>
          <w:szCs w:val="26"/>
          <w:lang w:eastAsia="pt-BR"/>
        </w:rPr>
        <w:t>9. Observe a imagem abaixo, e de acordo com os seus conhecimentos, assinale a alternativa que corresponde a este efeito atmosférico.</w:t>
      </w:r>
    </w:p>
    <w:p w14:paraId="7FD74AB8" w14:textId="095600BA" w:rsidR="009A463C" w:rsidRDefault="009A463C" w:rsidP="002C30C2">
      <w:pPr>
        <w:shd w:val="clear" w:color="auto" w:fill="FFFFFF"/>
        <w:spacing w:before="150" w:after="0" w:line="240" w:lineRule="auto"/>
        <w:jc w:val="both"/>
        <w:rPr>
          <w:rFonts w:ascii="Helvetica" w:eastAsia="Times New Roman" w:hAnsi="Helvetica" w:cs="Times New Roman"/>
          <w:color w:val="444444"/>
          <w:sz w:val="26"/>
          <w:szCs w:val="26"/>
          <w:lang w:eastAsia="pt-BR"/>
        </w:rPr>
      </w:pPr>
      <w:r>
        <w:rPr>
          <w:noProof/>
          <w:lang w:eastAsia="pt-BR"/>
        </w:rPr>
        <w:drawing>
          <wp:inline distT="0" distB="0" distL="0" distR="0" wp14:anchorId="4366949F" wp14:editId="51606DD1">
            <wp:extent cx="5295900" cy="2952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C92F" w14:textId="77777777" w:rsidR="009A463C" w:rsidRDefault="009A463C" w:rsidP="002C30C2">
      <w:pPr>
        <w:shd w:val="clear" w:color="auto" w:fill="FFFFFF"/>
        <w:spacing w:before="150" w:after="0" w:line="240" w:lineRule="auto"/>
        <w:jc w:val="both"/>
        <w:rPr>
          <w:rFonts w:ascii="Helvetica" w:eastAsia="Times New Roman" w:hAnsi="Helvetica" w:cs="Times New Roman"/>
          <w:color w:val="444444"/>
          <w:sz w:val="26"/>
          <w:szCs w:val="26"/>
          <w:lang w:eastAsia="pt-BR"/>
        </w:rPr>
      </w:pPr>
    </w:p>
    <w:p w14:paraId="716FFD3E" w14:textId="012BBB53" w:rsidR="009A463C" w:rsidRPr="00F922D4" w:rsidRDefault="009A463C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>a) pressão local</w:t>
      </w:r>
    </w:p>
    <w:p w14:paraId="40F48F56" w14:textId="099E1DED" w:rsidR="009A463C" w:rsidRPr="00F922D4" w:rsidRDefault="009A463C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>b) ilha de calor</w:t>
      </w:r>
    </w:p>
    <w:p w14:paraId="680E59F6" w14:textId="11BD34AC" w:rsidR="009A463C" w:rsidRPr="00F922D4" w:rsidRDefault="009A463C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>c) rarefação do ar</w:t>
      </w:r>
    </w:p>
    <w:p w14:paraId="0FA395F9" w14:textId="22EC4A4F" w:rsidR="009A463C" w:rsidRPr="00F922D4" w:rsidRDefault="009A463C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F922D4">
        <w:rPr>
          <w:rFonts w:ascii="Verdana" w:eastAsia="Times New Roman" w:hAnsi="Verdana" w:cs="Times New Roman"/>
          <w:b/>
          <w:sz w:val="20"/>
          <w:szCs w:val="20"/>
          <w:lang w:eastAsia="pt-BR"/>
        </w:rPr>
        <w:t>d) inversão térmica</w:t>
      </w:r>
    </w:p>
    <w:p w14:paraId="4D5076D9" w14:textId="5DEB8C9E" w:rsidR="009A463C" w:rsidRPr="00F922D4" w:rsidRDefault="009A463C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>e) localidade de temperatura elevada</w:t>
      </w:r>
    </w:p>
    <w:p w14:paraId="307E7406" w14:textId="77777777" w:rsidR="009A463C" w:rsidRPr="00F922D4" w:rsidRDefault="009A463C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6D2D9C6" w14:textId="77777777" w:rsidR="009A463C" w:rsidRPr="00F922D4" w:rsidRDefault="009A463C" w:rsidP="00F922D4">
      <w:pPr>
        <w:pStyle w:val="NormalWeb"/>
        <w:shd w:val="clear" w:color="auto" w:fill="FFFFFF"/>
        <w:ind w:left="-851"/>
        <w:rPr>
          <w:rFonts w:ascii="Verdana" w:eastAsia="Times New Roman" w:hAnsi="Verdana"/>
          <w:sz w:val="20"/>
          <w:szCs w:val="20"/>
          <w:lang w:eastAsia="pt-BR"/>
        </w:rPr>
      </w:pPr>
      <w:r w:rsidRPr="00F922D4">
        <w:rPr>
          <w:rFonts w:ascii="Verdana" w:eastAsia="Times New Roman" w:hAnsi="Verdana"/>
          <w:sz w:val="20"/>
          <w:szCs w:val="20"/>
          <w:lang w:eastAsia="pt-BR"/>
        </w:rPr>
        <w:t>10. Assinale a alternativa que apresenta a correta definição de paralelo:</w:t>
      </w:r>
    </w:p>
    <w:p w14:paraId="61F93946" w14:textId="77777777" w:rsidR="009A463C" w:rsidRPr="009A463C" w:rsidRDefault="009A463C" w:rsidP="00F922D4">
      <w:pPr>
        <w:shd w:val="clear" w:color="auto" w:fill="FFFFFF"/>
        <w:spacing w:after="100" w:afterAutospacing="1" w:line="240" w:lineRule="auto"/>
        <w:ind w:left="-851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9A463C">
        <w:rPr>
          <w:rFonts w:ascii="Verdana" w:eastAsia="Times New Roman" w:hAnsi="Verdana" w:cs="Times New Roman"/>
          <w:b/>
          <w:sz w:val="20"/>
          <w:szCs w:val="20"/>
          <w:lang w:eastAsia="pt-BR"/>
        </w:rPr>
        <w:lastRenderedPageBreak/>
        <w:t>a) Distância em graus de qualquer ponto da superfície terrestre em relação à Linha do Equador.</w:t>
      </w:r>
    </w:p>
    <w:p w14:paraId="3117230C" w14:textId="77777777" w:rsidR="009A463C" w:rsidRPr="009A463C" w:rsidRDefault="009A463C" w:rsidP="00F922D4">
      <w:pPr>
        <w:shd w:val="clear" w:color="auto" w:fill="FFFFFF"/>
        <w:spacing w:after="100" w:afterAutospacing="1" w:line="240" w:lineRule="auto"/>
        <w:ind w:left="-851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A463C">
        <w:rPr>
          <w:rFonts w:ascii="Verdana" w:eastAsia="Times New Roman" w:hAnsi="Verdana" w:cs="Times New Roman"/>
          <w:sz w:val="20"/>
          <w:szCs w:val="20"/>
          <w:lang w:eastAsia="pt-BR"/>
        </w:rPr>
        <w:t xml:space="preserve">b) Linha imaginária traçada verticalmente no sentido </w:t>
      </w:r>
      <w:proofErr w:type="spellStart"/>
      <w:r w:rsidRPr="009A463C">
        <w:rPr>
          <w:rFonts w:ascii="Verdana" w:eastAsia="Times New Roman" w:hAnsi="Verdana" w:cs="Times New Roman"/>
          <w:sz w:val="20"/>
          <w:szCs w:val="20"/>
          <w:lang w:eastAsia="pt-BR"/>
        </w:rPr>
        <w:t>leste-oeste</w:t>
      </w:r>
      <w:proofErr w:type="spellEnd"/>
      <w:r w:rsidRPr="009A463C">
        <w:rPr>
          <w:rFonts w:ascii="Verdana" w:eastAsia="Times New Roman" w:hAnsi="Verdana" w:cs="Times New Roman"/>
          <w:sz w:val="20"/>
          <w:szCs w:val="20"/>
          <w:lang w:eastAsia="pt-BR"/>
        </w:rPr>
        <w:t>, circundando a Terra.</w:t>
      </w:r>
    </w:p>
    <w:p w14:paraId="5FA85D6C" w14:textId="77777777" w:rsidR="009A463C" w:rsidRPr="009A463C" w:rsidRDefault="009A463C" w:rsidP="00F922D4">
      <w:pPr>
        <w:shd w:val="clear" w:color="auto" w:fill="FFFFFF"/>
        <w:spacing w:after="100" w:afterAutospacing="1" w:line="240" w:lineRule="auto"/>
        <w:ind w:left="-851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A463C">
        <w:rPr>
          <w:rFonts w:ascii="Verdana" w:eastAsia="Times New Roman" w:hAnsi="Verdana" w:cs="Times New Roman"/>
          <w:sz w:val="20"/>
          <w:szCs w:val="20"/>
          <w:lang w:eastAsia="pt-BR"/>
        </w:rPr>
        <w:t>c) Distância em graus de qualquer ponto da superfície em relação ao Meridiano de Greenwich.</w:t>
      </w:r>
    </w:p>
    <w:p w14:paraId="5914DECF" w14:textId="77777777" w:rsidR="009A463C" w:rsidRPr="009A463C" w:rsidRDefault="009A463C" w:rsidP="00F922D4">
      <w:pPr>
        <w:shd w:val="clear" w:color="auto" w:fill="FFFFFF"/>
        <w:spacing w:after="100" w:afterAutospacing="1" w:line="240" w:lineRule="auto"/>
        <w:ind w:left="-851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A463C">
        <w:rPr>
          <w:rFonts w:ascii="Verdana" w:eastAsia="Times New Roman" w:hAnsi="Verdana" w:cs="Times New Roman"/>
          <w:sz w:val="20"/>
          <w:szCs w:val="20"/>
          <w:lang w:eastAsia="pt-BR"/>
        </w:rPr>
        <w:t>d) Linha imaginária que circunda a Terra no sentido horizontal norte-sul.</w:t>
      </w:r>
    </w:p>
    <w:p w14:paraId="7E35CFDC" w14:textId="7C34D634" w:rsidR="009A463C" w:rsidRPr="00F922D4" w:rsidRDefault="009A463C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>e) nenhuma das afirmativas está correta</w:t>
      </w:r>
    </w:p>
    <w:p w14:paraId="120A7072" w14:textId="77777777" w:rsidR="009A463C" w:rsidRPr="00F922D4" w:rsidRDefault="009A463C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D7285AE" w14:textId="77777777" w:rsidR="009A463C" w:rsidRPr="00F922D4" w:rsidRDefault="009A463C" w:rsidP="00F922D4">
      <w:pPr>
        <w:pStyle w:val="NormalWeb"/>
        <w:shd w:val="clear" w:color="auto" w:fill="FFFFFF"/>
        <w:ind w:left="-851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F922D4">
        <w:rPr>
          <w:rFonts w:ascii="Verdana" w:eastAsia="Times New Roman" w:hAnsi="Verdana"/>
          <w:sz w:val="20"/>
          <w:szCs w:val="20"/>
          <w:lang w:eastAsia="pt-BR"/>
        </w:rPr>
        <w:t>11. Assinale a alternativa que indica a definição correta de meridiano:</w:t>
      </w:r>
    </w:p>
    <w:p w14:paraId="7D7F2432" w14:textId="77777777" w:rsidR="009A463C" w:rsidRPr="009A463C" w:rsidRDefault="009A463C" w:rsidP="00F922D4">
      <w:pPr>
        <w:shd w:val="clear" w:color="auto" w:fill="FFFFFF"/>
        <w:spacing w:after="100" w:afterAutospacing="1" w:line="240" w:lineRule="auto"/>
        <w:ind w:left="-851"/>
        <w:jc w:val="both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9A463C">
        <w:rPr>
          <w:rFonts w:ascii="Verdana" w:eastAsia="Times New Roman" w:hAnsi="Verdana" w:cs="Times New Roman"/>
          <w:b/>
          <w:sz w:val="20"/>
          <w:szCs w:val="20"/>
          <w:lang w:eastAsia="pt-BR"/>
        </w:rPr>
        <w:t xml:space="preserve">a) Eixo imaginário que circunda a Terra verticalmente, variando no sentido </w:t>
      </w:r>
      <w:proofErr w:type="spellStart"/>
      <w:r w:rsidRPr="009A463C">
        <w:rPr>
          <w:rFonts w:ascii="Verdana" w:eastAsia="Times New Roman" w:hAnsi="Verdana" w:cs="Times New Roman"/>
          <w:b/>
          <w:sz w:val="20"/>
          <w:szCs w:val="20"/>
          <w:lang w:eastAsia="pt-BR"/>
        </w:rPr>
        <w:t>leste-oeste</w:t>
      </w:r>
      <w:proofErr w:type="spellEnd"/>
      <w:r w:rsidRPr="009A463C">
        <w:rPr>
          <w:rFonts w:ascii="Verdana" w:eastAsia="Times New Roman" w:hAnsi="Verdana" w:cs="Times New Roman"/>
          <w:b/>
          <w:sz w:val="20"/>
          <w:szCs w:val="20"/>
          <w:lang w:eastAsia="pt-BR"/>
        </w:rPr>
        <w:t>.</w:t>
      </w:r>
    </w:p>
    <w:p w14:paraId="119C9704" w14:textId="77777777" w:rsidR="009A463C" w:rsidRPr="009A463C" w:rsidRDefault="009A463C" w:rsidP="00F922D4">
      <w:pPr>
        <w:shd w:val="clear" w:color="auto" w:fill="FFFFFF"/>
        <w:spacing w:after="100" w:afterAutospacing="1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A463C">
        <w:rPr>
          <w:rFonts w:ascii="Verdana" w:eastAsia="Times New Roman" w:hAnsi="Verdana" w:cs="Times New Roman"/>
          <w:sz w:val="20"/>
          <w:szCs w:val="20"/>
          <w:lang w:eastAsia="pt-BR"/>
        </w:rPr>
        <w:t>b) Eixo imaginário que circunda a Terra no sentido norte-sul, variando de 0º a 90º.</w:t>
      </w:r>
    </w:p>
    <w:p w14:paraId="3F5A29E1" w14:textId="77777777" w:rsidR="009A463C" w:rsidRPr="009A463C" w:rsidRDefault="009A463C" w:rsidP="00F922D4">
      <w:pPr>
        <w:shd w:val="clear" w:color="auto" w:fill="FFFFFF"/>
        <w:spacing w:after="100" w:afterAutospacing="1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A463C">
        <w:rPr>
          <w:rFonts w:ascii="Verdana" w:eastAsia="Times New Roman" w:hAnsi="Verdana" w:cs="Times New Roman"/>
          <w:sz w:val="20"/>
          <w:szCs w:val="20"/>
          <w:lang w:eastAsia="pt-BR"/>
        </w:rPr>
        <w:t>c) Distância em graus de qualquer ponto da superfície em relação ao Meridiano de Greenwich.</w:t>
      </w:r>
    </w:p>
    <w:p w14:paraId="010563C6" w14:textId="77777777" w:rsidR="009A463C" w:rsidRPr="009A463C" w:rsidRDefault="009A463C" w:rsidP="00F922D4">
      <w:pPr>
        <w:shd w:val="clear" w:color="auto" w:fill="FFFFFF"/>
        <w:spacing w:after="100" w:afterAutospacing="1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A463C">
        <w:rPr>
          <w:rFonts w:ascii="Verdana" w:eastAsia="Times New Roman" w:hAnsi="Verdana" w:cs="Times New Roman"/>
          <w:sz w:val="20"/>
          <w:szCs w:val="20"/>
          <w:lang w:eastAsia="pt-BR"/>
        </w:rPr>
        <w:t>d) Distância em graus de qualquer ponto da superfície terrestre em relação à Linha do Equador.</w:t>
      </w:r>
    </w:p>
    <w:p w14:paraId="35887A17" w14:textId="690C1885" w:rsidR="009A463C" w:rsidRPr="00F922D4" w:rsidRDefault="009A463C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>e) nenhuma das afirmativas</w:t>
      </w:r>
    </w:p>
    <w:p w14:paraId="46D15DE6" w14:textId="77777777" w:rsidR="009A463C" w:rsidRPr="00F922D4" w:rsidRDefault="009A463C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0159510" w14:textId="4BB6C721" w:rsidR="009A463C" w:rsidRPr="00F922D4" w:rsidRDefault="009A463C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>12. Complete as lacunas abaixo com as zonas térmicas correspondentes a cada região do planeta Terra.</w:t>
      </w:r>
    </w:p>
    <w:p w14:paraId="3606C4CE" w14:textId="60564E49" w:rsidR="009A463C" w:rsidRPr="00F922D4" w:rsidRDefault="009A463C" w:rsidP="002C30C2">
      <w:pPr>
        <w:shd w:val="clear" w:color="auto" w:fill="FFFFFF"/>
        <w:spacing w:before="150" w:after="0" w:line="240" w:lineRule="auto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r w:rsidRPr="00F922D4">
        <w:rPr>
          <w:noProof/>
          <w:lang w:eastAsia="pt-BR"/>
        </w:rPr>
        <w:drawing>
          <wp:inline distT="0" distB="0" distL="0" distR="0" wp14:anchorId="6A0623F4" wp14:editId="089E34E4">
            <wp:extent cx="5612130" cy="2474595"/>
            <wp:effectExtent l="0" t="0" r="762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1F85" w14:textId="3C9CB473" w:rsidR="009A463C" w:rsidRPr="00F922D4" w:rsidRDefault="009A463C" w:rsidP="00F922D4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>13. Complete os pontos cardeais e colaterais corretamente.</w:t>
      </w:r>
    </w:p>
    <w:p w14:paraId="6D5DA556" w14:textId="628383BF" w:rsidR="009A463C" w:rsidRPr="00F922D4" w:rsidRDefault="009A463C" w:rsidP="002C30C2">
      <w:pPr>
        <w:shd w:val="clear" w:color="auto" w:fill="FFFFFF"/>
        <w:spacing w:before="150" w:after="0" w:line="240" w:lineRule="auto"/>
        <w:jc w:val="both"/>
        <w:rPr>
          <w:rFonts w:ascii="Helvetica" w:eastAsia="Times New Roman" w:hAnsi="Helvetica" w:cs="Times New Roman"/>
          <w:sz w:val="26"/>
          <w:szCs w:val="26"/>
          <w:lang w:eastAsia="pt-BR"/>
        </w:rPr>
      </w:pPr>
      <w:r w:rsidRPr="00F922D4">
        <w:rPr>
          <w:noProof/>
          <w:lang w:eastAsia="pt-BR"/>
        </w:rPr>
        <w:lastRenderedPageBreak/>
        <w:drawing>
          <wp:inline distT="0" distB="0" distL="0" distR="0" wp14:anchorId="6A622009" wp14:editId="79BC66E7">
            <wp:extent cx="5186694" cy="36385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0880" cy="364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1115" w14:textId="77777777" w:rsidR="00F922D4" w:rsidRPr="00F922D4" w:rsidRDefault="009A463C" w:rsidP="00F922D4">
      <w:pPr>
        <w:pStyle w:val="NormalWeb"/>
        <w:shd w:val="clear" w:color="auto" w:fill="FFFFFF"/>
        <w:ind w:left="-851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F922D4">
        <w:rPr>
          <w:rFonts w:ascii="Verdana" w:eastAsia="Times New Roman" w:hAnsi="Verdana"/>
          <w:sz w:val="20"/>
          <w:szCs w:val="20"/>
          <w:lang w:eastAsia="pt-BR"/>
        </w:rPr>
        <w:t xml:space="preserve">14. </w:t>
      </w:r>
      <w:r w:rsidR="00F922D4" w:rsidRPr="00F922D4">
        <w:rPr>
          <w:rFonts w:ascii="Verdana" w:eastAsia="Times New Roman" w:hAnsi="Verdana"/>
          <w:sz w:val="20"/>
          <w:szCs w:val="20"/>
          <w:lang w:eastAsia="pt-BR"/>
        </w:rPr>
        <w:t xml:space="preserve">O movimento de rotação, ou seja, o movimento realizado pela Terra em torno do seu próprio eixo ocorre na </w:t>
      </w:r>
      <w:proofErr w:type="gramStart"/>
      <w:r w:rsidR="00F922D4" w:rsidRPr="00F922D4">
        <w:rPr>
          <w:rFonts w:ascii="Verdana" w:eastAsia="Times New Roman" w:hAnsi="Verdana"/>
          <w:sz w:val="20"/>
          <w:szCs w:val="20"/>
          <w:lang w:eastAsia="pt-BR"/>
        </w:rPr>
        <w:t>direção</w:t>
      </w:r>
      <w:proofErr w:type="gramEnd"/>
    </w:p>
    <w:p w14:paraId="408327D3" w14:textId="14DD7F58" w:rsidR="00F922D4" w:rsidRPr="00F922D4" w:rsidRDefault="00F922D4" w:rsidP="00F922D4">
      <w:pPr>
        <w:shd w:val="clear" w:color="auto" w:fill="FFFFFF"/>
        <w:spacing w:after="0" w:afterAutospacing="1" w:line="240" w:lineRule="auto"/>
        <w:ind w:left="-851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>a) noroeste para norte.</w:t>
      </w: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br/>
        <w:t>b) leste para oeste.</w:t>
      </w: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br/>
      </w:r>
      <w:r w:rsidRPr="00F922D4">
        <w:rPr>
          <w:rFonts w:ascii="Verdana" w:eastAsia="Times New Roman" w:hAnsi="Verdana" w:cs="Times New Roman"/>
          <w:b/>
          <w:sz w:val="20"/>
          <w:szCs w:val="20"/>
          <w:lang w:eastAsia="pt-BR"/>
        </w:rPr>
        <w:t>c) oeste para leste.</w:t>
      </w:r>
      <w:r w:rsidRPr="00F922D4">
        <w:rPr>
          <w:rFonts w:ascii="Verdana" w:eastAsia="Times New Roman" w:hAnsi="Verdana" w:cs="Times New Roman"/>
          <w:b/>
          <w:sz w:val="20"/>
          <w:szCs w:val="20"/>
          <w:lang w:eastAsia="pt-BR"/>
        </w:rPr>
        <w:br/>
      </w: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>d) norte para sul.</w:t>
      </w: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br/>
        <w:t>e) nordeste para sudeste.</w:t>
      </w:r>
    </w:p>
    <w:p w14:paraId="3EF5C4C8" w14:textId="77777777" w:rsidR="00F922D4" w:rsidRPr="00F922D4" w:rsidRDefault="00F922D4" w:rsidP="00F922D4">
      <w:pPr>
        <w:pStyle w:val="NormalWeb"/>
        <w:shd w:val="clear" w:color="auto" w:fill="FFFFFF"/>
        <w:ind w:left="-851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F922D4">
        <w:rPr>
          <w:rFonts w:ascii="Verdana" w:eastAsia="Times New Roman" w:hAnsi="Verdana"/>
          <w:sz w:val="20"/>
          <w:szCs w:val="20"/>
          <w:lang w:eastAsia="pt-BR"/>
        </w:rPr>
        <w:t>15. O movimento de rotação tem uma duração aproximada de 24 horas. Esse movimento é responsável pelo</w:t>
      </w:r>
    </w:p>
    <w:p w14:paraId="758AF02A" w14:textId="45CBFCE9" w:rsidR="00F922D4" w:rsidRDefault="00F922D4" w:rsidP="00F922D4">
      <w:pPr>
        <w:shd w:val="clear" w:color="auto" w:fill="FFFFFF"/>
        <w:spacing w:after="0" w:afterAutospacing="1" w:line="240" w:lineRule="auto"/>
        <w:ind w:left="-851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t>a) processo de sucessão dos anos.</w:t>
      </w: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br/>
        <w:t>b) aumento das marés.</w:t>
      </w: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br/>
        <w:t>c) surgimento das estações do ano.</w:t>
      </w: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br/>
        <w:t>d) horário de verão.</w:t>
      </w:r>
      <w:r w:rsidRPr="00F922D4">
        <w:rPr>
          <w:rFonts w:ascii="Verdana" w:eastAsia="Times New Roman" w:hAnsi="Verdana" w:cs="Times New Roman"/>
          <w:sz w:val="20"/>
          <w:szCs w:val="20"/>
          <w:lang w:eastAsia="pt-BR"/>
        </w:rPr>
        <w:br/>
      </w:r>
      <w:r w:rsidRPr="00F922D4">
        <w:rPr>
          <w:rFonts w:ascii="Verdana" w:eastAsia="Times New Roman" w:hAnsi="Verdana" w:cs="Times New Roman"/>
          <w:b/>
          <w:sz w:val="20"/>
          <w:szCs w:val="20"/>
          <w:lang w:eastAsia="pt-BR"/>
        </w:rPr>
        <w:t>e) movimento aparente do Sol.</w:t>
      </w:r>
    </w:p>
    <w:p w14:paraId="5865D945" w14:textId="77777777" w:rsidR="00F922D4" w:rsidRDefault="00F922D4" w:rsidP="00F922D4">
      <w:pPr>
        <w:shd w:val="clear" w:color="auto" w:fill="FFFFFF"/>
        <w:spacing w:after="0" w:afterAutospacing="1" w:line="240" w:lineRule="auto"/>
        <w:ind w:left="-851"/>
        <w:rPr>
          <w:rFonts w:ascii="Verdana" w:eastAsia="Times New Roman" w:hAnsi="Verdana" w:cs="Times New Roman"/>
          <w:b/>
          <w:sz w:val="20"/>
          <w:szCs w:val="20"/>
          <w:lang w:eastAsia="pt-BR"/>
        </w:rPr>
      </w:pPr>
    </w:p>
    <w:p w14:paraId="564D09BA" w14:textId="5DC99074" w:rsidR="00F922D4" w:rsidRDefault="00F922D4" w:rsidP="00F922D4">
      <w:pPr>
        <w:shd w:val="clear" w:color="auto" w:fill="FFFFFF"/>
        <w:spacing w:after="0" w:afterAutospacing="1" w:line="240" w:lineRule="auto"/>
        <w:ind w:left="-851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Gabarito</w:t>
      </w:r>
    </w:p>
    <w:p w14:paraId="647B005B" w14:textId="0F9EAC9A" w:rsidR="00F922D4" w:rsidRDefault="00F922D4" w:rsidP="00F922D4">
      <w:pPr>
        <w:shd w:val="clear" w:color="auto" w:fill="FFFFFF"/>
        <w:spacing w:after="100" w:afterAutospacing="1" w:line="240" w:lineRule="auto"/>
        <w:ind w:left="-851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1. a</w:t>
      </w:r>
      <w:bookmarkStart w:id="0" w:name="_GoBack"/>
      <w:bookmarkEnd w:id="0"/>
    </w:p>
    <w:p w14:paraId="18B7937A" w14:textId="1BBC09C5" w:rsidR="00F922D4" w:rsidRDefault="00F922D4" w:rsidP="00F922D4">
      <w:pPr>
        <w:shd w:val="clear" w:color="auto" w:fill="FFFFFF"/>
        <w:spacing w:after="100" w:afterAutospacing="1" w:line="240" w:lineRule="auto"/>
        <w:ind w:left="-851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2. </w:t>
      </w:r>
      <w:proofErr w:type="gramStart"/>
      <w:r>
        <w:rPr>
          <w:rFonts w:ascii="Verdana" w:eastAsia="Times New Roman" w:hAnsi="Verdana" w:cs="Times New Roman"/>
          <w:sz w:val="20"/>
          <w:szCs w:val="20"/>
          <w:lang w:eastAsia="pt-BR"/>
        </w:rPr>
        <w:t>e</w:t>
      </w:r>
      <w:proofErr w:type="gramEnd"/>
    </w:p>
    <w:p w14:paraId="2B102104" w14:textId="74D147CA" w:rsidR="00F922D4" w:rsidRDefault="00F922D4" w:rsidP="00F922D4">
      <w:pPr>
        <w:shd w:val="clear" w:color="auto" w:fill="FFFFFF"/>
        <w:spacing w:after="100" w:afterAutospacing="1" w:line="240" w:lineRule="auto"/>
        <w:ind w:left="-851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3. b</w:t>
      </w:r>
    </w:p>
    <w:p w14:paraId="4333B484" w14:textId="344FCF52" w:rsidR="00F922D4" w:rsidRDefault="00F922D4" w:rsidP="00F922D4">
      <w:pPr>
        <w:shd w:val="clear" w:color="auto" w:fill="FFFFFF"/>
        <w:spacing w:after="100" w:afterAutospacing="1" w:line="240" w:lineRule="auto"/>
        <w:ind w:left="-851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4. d</w:t>
      </w:r>
    </w:p>
    <w:p w14:paraId="08FDB335" w14:textId="0E5EBD06" w:rsidR="00F922D4" w:rsidRDefault="00F922D4" w:rsidP="00F922D4">
      <w:pPr>
        <w:shd w:val="clear" w:color="auto" w:fill="FFFFFF"/>
        <w:spacing w:after="100" w:afterAutospacing="1" w:line="240" w:lineRule="auto"/>
        <w:ind w:left="-851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5. d</w:t>
      </w:r>
    </w:p>
    <w:p w14:paraId="6B22590F" w14:textId="16DC539F" w:rsidR="00F922D4" w:rsidRDefault="00F922D4" w:rsidP="00F922D4">
      <w:pPr>
        <w:shd w:val="clear" w:color="auto" w:fill="FFFFFF"/>
        <w:spacing w:after="100" w:afterAutospacing="1" w:line="240" w:lineRule="auto"/>
        <w:ind w:left="-851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6. </w:t>
      </w:r>
      <w:proofErr w:type="gramStart"/>
      <w:r>
        <w:rPr>
          <w:rFonts w:ascii="Verdana" w:eastAsia="Times New Roman" w:hAnsi="Verdana" w:cs="Times New Roman"/>
          <w:sz w:val="20"/>
          <w:szCs w:val="20"/>
          <w:lang w:eastAsia="pt-BR"/>
        </w:rPr>
        <w:t>a</w:t>
      </w:r>
      <w:proofErr w:type="gramEnd"/>
    </w:p>
    <w:p w14:paraId="13E1BA8E" w14:textId="7693E189" w:rsidR="00F922D4" w:rsidRDefault="00F922D4" w:rsidP="00F922D4">
      <w:pPr>
        <w:shd w:val="clear" w:color="auto" w:fill="FFFFFF"/>
        <w:spacing w:after="100" w:afterAutospacing="1" w:line="240" w:lineRule="auto"/>
        <w:ind w:left="-851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7. </w:t>
      </w:r>
      <w:proofErr w:type="gramStart"/>
      <w:r>
        <w:rPr>
          <w:rFonts w:ascii="Verdana" w:eastAsia="Times New Roman" w:hAnsi="Verdana" w:cs="Times New Roman"/>
          <w:sz w:val="20"/>
          <w:szCs w:val="20"/>
          <w:lang w:eastAsia="pt-BR"/>
        </w:rPr>
        <w:t>a</w:t>
      </w:r>
      <w:proofErr w:type="gramEnd"/>
    </w:p>
    <w:p w14:paraId="08B821B0" w14:textId="47CD702D" w:rsidR="00F922D4" w:rsidRDefault="00F922D4" w:rsidP="00F922D4">
      <w:pPr>
        <w:shd w:val="clear" w:color="auto" w:fill="FFFFFF"/>
        <w:spacing w:after="100" w:afterAutospacing="1" w:line="240" w:lineRule="auto"/>
        <w:ind w:left="-851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8. </w:t>
      </w:r>
      <w:proofErr w:type="gramStart"/>
      <w:r>
        <w:rPr>
          <w:rFonts w:ascii="Verdana" w:eastAsia="Times New Roman" w:hAnsi="Verdana" w:cs="Times New Roman"/>
          <w:sz w:val="20"/>
          <w:szCs w:val="20"/>
          <w:lang w:eastAsia="pt-BR"/>
        </w:rPr>
        <w:t>a</w:t>
      </w:r>
      <w:proofErr w:type="gramEnd"/>
    </w:p>
    <w:p w14:paraId="2EA4D1F2" w14:textId="120DF62A" w:rsidR="00F922D4" w:rsidRDefault="00F922D4" w:rsidP="00F922D4">
      <w:pPr>
        <w:shd w:val="clear" w:color="auto" w:fill="FFFFFF"/>
        <w:spacing w:after="100" w:afterAutospacing="1" w:line="240" w:lineRule="auto"/>
        <w:ind w:left="-851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9. d</w:t>
      </w:r>
    </w:p>
    <w:p w14:paraId="7DDBF28D" w14:textId="579DB239" w:rsidR="00F922D4" w:rsidRDefault="00F922D4" w:rsidP="00F922D4">
      <w:pPr>
        <w:shd w:val="clear" w:color="auto" w:fill="FFFFFF"/>
        <w:spacing w:after="100" w:afterAutospacing="1" w:line="240" w:lineRule="auto"/>
        <w:ind w:left="-851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10. </w:t>
      </w:r>
      <w:proofErr w:type="gramStart"/>
      <w:r>
        <w:rPr>
          <w:rFonts w:ascii="Verdana" w:eastAsia="Times New Roman" w:hAnsi="Verdana" w:cs="Times New Roman"/>
          <w:sz w:val="20"/>
          <w:szCs w:val="20"/>
          <w:lang w:eastAsia="pt-BR"/>
        </w:rPr>
        <w:t>a</w:t>
      </w:r>
      <w:proofErr w:type="gramEnd"/>
    </w:p>
    <w:p w14:paraId="26779A8F" w14:textId="557114FF" w:rsidR="00F922D4" w:rsidRDefault="00F922D4" w:rsidP="00F922D4">
      <w:pPr>
        <w:shd w:val="clear" w:color="auto" w:fill="FFFFFF"/>
        <w:spacing w:after="100" w:afterAutospacing="1" w:line="240" w:lineRule="auto"/>
        <w:ind w:left="-851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11. </w:t>
      </w:r>
      <w:proofErr w:type="gramStart"/>
      <w:r>
        <w:rPr>
          <w:rFonts w:ascii="Verdana" w:eastAsia="Times New Roman" w:hAnsi="Verdana" w:cs="Times New Roman"/>
          <w:sz w:val="20"/>
          <w:szCs w:val="20"/>
          <w:lang w:eastAsia="pt-BR"/>
        </w:rPr>
        <w:t>a</w:t>
      </w:r>
      <w:proofErr w:type="gramEnd"/>
    </w:p>
    <w:p w14:paraId="4A3415CA" w14:textId="1C670912" w:rsidR="00F922D4" w:rsidRDefault="00F922D4" w:rsidP="00F922D4">
      <w:pPr>
        <w:shd w:val="clear" w:color="auto" w:fill="FFFFFF"/>
        <w:spacing w:after="100" w:afterAutospacing="1" w:line="240" w:lineRule="auto"/>
        <w:ind w:left="-851"/>
        <w:contextualSpacing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14. c</w:t>
      </w:r>
    </w:p>
    <w:p w14:paraId="0B293F1D" w14:textId="04A467AF" w:rsidR="0034676E" w:rsidRPr="00DF2B80" w:rsidRDefault="00F922D4" w:rsidP="00F922D4">
      <w:pPr>
        <w:shd w:val="clear" w:color="auto" w:fill="FFFFFF"/>
        <w:spacing w:after="100" w:afterAutospacing="1" w:line="240" w:lineRule="auto"/>
        <w:ind w:left="-851"/>
        <w:contextualSpacing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15. </w:t>
      </w:r>
      <w:proofErr w:type="gramStart"/>
      <w:r>
        <w:rPr>
          <w:rFonts w:ascii="Verdana" w:eastAsia="Times New Roman" w:hAnsi="Verdana" w:cs="Times New Roman"/>
          <w:sz w:val="20"/>
          <w:szCs w:val="20"/>
          <w:lang w:eastAsia="pt-BR"/>
        </w:rPr>
        <w:t>e</w:t>
      </w:r>
      <w:proofErr w:type="gramEnd"/>
    </w:p>
    <w:sectPr w:rsidR="0034676E" w:rsidRPr="00DF2B80" w:rsidSect="00B71635">
      <w:headerReference w:type="default" r:id="rId14"/>
      <w:footerReference w:type="default" r:id="rId15"/>
      <w:footerReference w:type="first" r:id="rId16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2F3CD7" w14:textId="77777777" w:rsidR="00E855E1" w:rsidRDefault="00E855E1" w:rsidP="009851F2">
      <w:pPr>
        <w:spacing w:after="0" w:line="240" w:lineRule="auto"/>
      </w:pPr>
      <w:r>
        <w:separator/>
      </w:r>
    </w:p>
  </w:endnote>
  <w:endnote w:type="continuationSeparator" w:id="0">
    <w:p w14:paraId="69727355" w14:textId="77777777" w:rsidR="00E855E1" w:rsidRDefault="00E855E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F922D4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F922D4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CCB16" w14:textId="77777777" w:rsidR="00E855E1" w:rsidRDefault="00E855E1" w:rsidP="009851F2">
      <w:pPr>
        <w:spacing w:after="0" w:line="240" w:lineRule="auto"/>
      </w:pPr>
      <w:r>
        <w:separator/>
      </w:r>
    </w:p>
  </w:footnote>
  <w:footnote w:type="continuationSeparator" w:id="0">
    <w:p w14:paraId="72469983" w14:textId="77777777" w:rsidR="00E855E1" w:rsidRDefault="00E855E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E2B45"/>
    <w:rsid w:val="002165E6"/>
    <w:rsid w:val="00292500"/>
    <w:rsid w:val="002B28EF"/>
    <w:rsid w:val="002B3C84"/>
    <w:rsid w:val="002C30C2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373C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2BBE"/>
    <w:rsid w:val="00965A01"/>
    <w:rsid w:val="0098193B"/>
    <w:rsid w:val="009851F2"/>
    <w:rsid w:val="009A26A2"/>
    <w:rsid w:val="009A463C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1627D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4698A"/>
    <w:rsid w:val="00C65A96"/>
    <w:rsid w:val="00C661B8"/>
    <w:rsid w:val="00C914D3"/>
    <w:rsid w:val="00CB3C98"/>
    <w:rsid w:val="00CC2AD7"/>
    <w:rsid w:val="00CD3049"/>
    <w:rsid w:val="00CF052E"/>
    <w:rsid w:val="00CF09CE"/>
    <w:rsid w:val="00D0390E"/>
    <w:rsid w:val="00D2144E"/>
    <w:rsid w:val="00D26952"/>
    <w:rsid w:val="00D3757A"/>
    <w:rsid w:val="00D62933"/>
    <w:rsid w:val="00D73612"/>
    <w:rsid w:val="00DA176C"/>
    <w:rsid w:val="00DC7A8C"/>
    <w:rsid w:val="00DE030D"/>
    <w:rsid w:val="00DF2B80"/>
    <w:rsid w:val="00E05985"/>
    <w:rsid w:val="00E071DC"/>
    <w:rsid w:val="00E47795"/>
    <w:rsid w:val="00E517CC"/>
    <w:rsid w:val="00E57A59"/>
    <w:rsid w:val="00E6002F"/>
    <w:rsid w:val="00E65448"/>
    <w:rsid w:val="00E77542"/>
    <w:rsid w:val="00E855E1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22D4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14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58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41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06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3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61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2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3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91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5F55C-FCAE-409B-A447-66AB68FBA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0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2-03-21T23:40:00Z</dcterms:created>
  <dcterms:modified xsi:type="dcterms:W3CDTF">2022-03-21T23:40:00Z</dcterms:modified>
</cp:coreProperties>
</file>